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DC1C62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DC1C62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DC1C62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DC1C62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DC1C62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7F7C44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FB716B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ream wise count of employees who have 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ken admission 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7F7C44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6B0E9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ount of employees who have taken admission in ‘BE’ and have secured ‘A’ grade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7F7C44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621B6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Count unique cities from n2address relation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7F7C44" w:rsidP="00621B6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 are staying in ‘Pune’ city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14A4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BD738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number of employee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C33E6E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2E3D42" w:rsidP="002E3D4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ream wise c</w:t>
            </w:r>
            <w:r w:rsidR="00BD73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 of employee who have more than 60% in ‘BE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C06E74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431D2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employees are </w:t>
            </w:r>
            <w:r w:rsidR="00431D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ro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PUNE’ city. (</w:t>
            </w:r>
            <w:r w:rsidRPr="00265F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se n2address rel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B92" w:rsidRDefault="00703B92" w:rsidP="00BE0FCA">
      <w:pPr>
        <w:spacing w:after="0" w:line="240" w:lineRule="auto"/>
      </w:pPr>
      <w:r>
        <w:separator/>
      </w:r>
    </w:p>
  </w:endnote>
  <w:endnote w:type="continuationSeparator" w:id="0">
    <w:p w:rsidR="00703B92" w:rsidRDefault="00703B9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B92" w:rsidRDefault="00703B92" w:rsidP="00BE0FCA">
      <w:pPr>
        <w:spacing w:after="0" w:line="240" w:lineRule="auto"/>
      </w:pPr>
      <w:r>
        <w:separator/>
      </w:r>
    </w:p>
  </w:footnote>
  <w:footnote w:type="continuationSeparator" w:id="0">
    <w:p w:rsidR="00703B92" w:rsidRDefault="00703B9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1F6CA5"/>
    <w:rsid w:val="00206D5E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45F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97FE3"/>
    <w:rsid w:val="004A068D"/>
    <w:rsid w:val="004A750B"/>
    <w:rsid w:val="004A79BF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4EF0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3B92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1C06-2BDC-44B5-B556-21706D7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72</cp:revision>
  <cp:lastPrinted>2018-09-18T02:15:00Z</cp:lastPrinted>
  <dcterms:created xsi:type="dcterms:W3CDTF">2017-11-08T07:10:00Z</dcterms:created>
  <dcterms:modified xsi:type="dcterms:W3CDTF">2019-01-07T07:39:00Z</dcterms:modified>
</cp:coreProperties>
</file>